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2181" w:rsidP="00570B5F" w:rsidRDefault="00132217" w14:paraId="0F8C70A6" w14:textId="77777777">
      <w:pPr>
        <w:spacing w:after="120"/>
        <w:ind w:left="360" w:right="-450" w:hanging="720"/>
        <w:jc w:val="center"/>
        <w:rPr>
          <w:rFonts w:eastAsia="Calibri"/>
          <w:b/>
          <w:bCs/>
          <w:sz w:val="36"/>
          <w:szCs w:val="36"/>
        </w:rPr>
      </w:pPr>
      <w:r w:rsidRPr="00132217">
        <w:rPr>
          <w:rFonts w:eastAsia="Calibri"/>
          <w:b/>
          <w:bCs/>
          <w:sz w:val="36"/>
          <w:szCs w:val="36"/>
        </w:rPr>
        <w:t xml:space="preserve">ATTACHMENT 10: </w:t>
      </w:r>
    </w:p>
    <w:p w:rsidRPr="00132217" w:rsidR="00DC5B43" w:rsidP="006B55D7" w:rsidRDefault="00DC5B43" w14:paraId="75021881" w14:textId="0BC7EAEE">
      <w:pPr>
        <w:ind w:left="360" w:right="-450" w:hanging="720"/>
        <w:jc w:val="center"/>
        <w:rPr>
          <w:rFonts w:eastAsia="Calibri"/>
          <w:b/>
          <w:bCs/>
          <w:sz w:val="36"/>
          <w:szCs w:val="36"/>
        </w:rPr>
      </w:pPr>
      <w:r w:rsidRPr="00132217">
        <w:rPr>
          <w:rFonts w:eastAsia="Calibri"/>
          <w:b/>
          <w:bCs/>
          <w:sz w:val="36"/>
          <w:szCs w:val="36"/>
        </w:rPr>
        <w:t>Proposed Revisions to COVID-19 Question Module</w:t>
      </w:r>
    </w:p>
    <w:p w:rsidRPr="00DF6FC9" w:rsidR="00BE2AF6" w:rsidP="00570B5F" w:rsidRDefault="00BE2AF6" w14:paraId="55C7F487" w14:textId="77777777">
      <w:pPr>
        <w:spacing w:before="720"/>
        <w:ind w:left="360" w:right="-270"/>
        <w:rPr>
          <w:rFonts w:eastAsia="Calibri"/>
          <w:b/>
          <w:bCs/>
          <w:szCs w:val="20"/>
        </w:rPr>
      </w:pPr>
      <w:r w:rsidRPr="00DF6FC9">
        <w:rPr>
          <w:rFonts w:eastAsia="Calibri"/>
          <w:b/>
          <w:bCs/>
          <w:szCs w:val="20"/>
        </w:rPr>
        <w:t xml:space="preserve">The next questions focus on how the coronavirus pandemic may have affected your graduate experiences and career plans. </w:t>
      </w:r>
    </w:p>
    <w:p w:rsidRPr="00DF6FC9" w:rsidR="00B415C0" w:rsidP="00DF6FC9" w:rsidRDefault="00B415C0" w14:paraId="52EF4984" w14:textId="65DEB906">
      <w:pPr>
        <w:spacing w:before="120" w:after="120"/>
        <w:ind w:left="360"/>
        <w:rPr>
          <w:b/>
          <w:bCs/>
        </w:rPr>
      </w:pPr>
      <w:r w:rsidRPr="00DF6FC9">
        <w:rPr>
          <w:b/>
          <w:bCs/>
        </w:rPr>
        <w:t xml:space="preserve">Did you experience any of the following as a </w:t>
      </w:r>
      <w:r w:rsidRPr="00DF6FC9">
        <w:rPr>
          <w:b/>
          <w:bCs/>
          <w:u w:val="single"/>
        </w:rPr>
        <w:t xml:space="preserve">result of the </w:t>
      </w:r>
      <w:r w:rsidRPr="00DF6FC9" w:rsidR="00BE2AF6">
        <w:rPr>
          <w:b/>
          <w:bCs/>
          <w:u w:val="single"/>
        </w:rPr>
        <w:t>coronavirus</w:t>
      </w:r>
      <w:r w:rsidRPr="00DF6FC9">
        <w:rPr>
          <w:b/>
          <w:bCs/>
          <w:u w:val="single"/>
        </w:rPr>
        <w:t xml:space="preserve"> pandemic</w:t>
      </w:r>
      <w:r w:rsidRPr="00DF6FC9">
        <w:rPr>
          <w:b/>
          <w:bCs/>
        </w:rPr>
        <w:t>?</w:t>
      </w:r>
    </w:p>
    <w:p w:rsidRPr="00DF6FC9" w:rsidR="00B415C0" w:rsidP="00B415C0" w:rsidRDefault="00B415C0" w14:paraId="40E42D89" w14:textId="77777777">
      <w:pPr>
        <w:spacing w:after="120"/>
        <w:ind w:left="360"/>
        <w:rPr>
          <w:i/>
          <w:iCs/>
        </w:rPr>
      </w:pPr>
      <w:r w:rsidRPr="00DF6FC9">
        <w:rPr>
          <w:i/>
          <w:iCs/>
        </w:rPr>
        <w:t>Select Yes or No for each</w:t>
      </w:r>
    </w:p>
    <w:tbl>
      <w:tblPr>
        <w:tblStyle w:val="TableGrid"/>
        <w:tblW w:w="1004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15"/>
        <w:gridCol w:w="7925"/>
        <w:gridCol w:w="704"/>
        <w:gridCol w:w="700"/>
      </w:tblGrid>
      <w:tr w:rsidR="00B415C0" w:rsidTr="00B0447F" w14:paraId="59FE7897" w14:textId="77777777">
        <w:trPr>
          <w:cantSplit/>
          <w:trHeight w:val="352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15C0" w:rsidP="00B0447F" w:rsidRDefault="00B415C0" w14:paraId="0CB3BFC8" w14:textId="77777777">
            <w:pPr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15C0" w:rsidP="00B0447F" w:rsidRDefault="00B415C0" w14:paraId="66D11B6B" w14:textId="77777777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7F15C7CF" w14:textId="77777777">
            <w:pPr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Yes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019F5EA4" w14:textId="77777777">
            <w:pPr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No</w:t>
            </w:r>
          </w:p>
        </w:tc>
      </w:tr>
      <w:tr w:rsidR="000D4F53" w:rsidTr="00E83655" w14:paraId="39A16195" w14:textId="77777777">
        <w:trPr>
          <w:cantSplit/>
          <w:trHeight w:val="505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2DC9" w:rsidR="000D4F53" w:rsidP="000D4F53" w:rsidRDefault="000D4F53" w14:paraId="12652FD9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</w:rPr>
            </w:pPr>
            <w:r w:rsidRPr="00FC2DC9">
              <w:rPr>
                <w:rFonts w:cstheme="minorHAnsi"/>
                <w:noProof/>
              </w:rPr>
              <w:t>COVA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55D7" w:rsidR="000D4F53" w:rsidP="000D4F53" w:rsidRDefault="000D4F53" w14:paraId="4EE9417E" w14:textId="3F38C556">
            <w:pPr>
              <w:rPr>
                <w:rFonts w:cstheme="minorHAnsi"/>
                <w:noProof/>
              </w:rPr>
            </w:pPr>
            <w:r w:rsidRPr="006B55D7">
              <w:rPr>
                <w:rFonts w:cstheme="minorHAnsi"/>
                <w:noProof/>
              </w:rPr>
              <w:t xml:space="preserve">The pandemic changed the timeline for completing my doctoral degree. 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65825850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62B91" wp14:editId="53921086">
                      <wp:extent cx="127635" cy="127635"/>
                      <wp:effectExtent l="9525" t="9525" r="5715" b="5715"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7C19AB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FG9mvs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5482D139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90BD06" wp14:editId="3CB04893">
                      <wp:extent cx="127635" cy="127635"/>
                      <wp:effectExtent l="9525" t="9525" r="5715" b="5715"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484C2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EC9vK8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  <w:tr w:rsidR="000D4F53" w:rsidTr="00E83655" w14:paraId="1C847B5B" w14:textId="77777777">
        <w:trPr>
          <w:cantSplit/>
          <w:trHeight w:val="523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2DC9" w:rsidR="000D4F53" w:rsidP="000D4F53" w:rsidRDefault="000D4F53" w14:paraId="7F295DDA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</w:rPr>
            </w:pPr>
            <w:r w:rsidRPr="00FC2DC9">
              <w:rPr>
                <w:rFonts w:cstheme="minorHAnsi"/>
                <w:noProof/>
              </w:rPr>
              <w:t>COVB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55D7" w:rsidR="000D4F53" w:rsidP="000D4F53" w:rsidRDefault="000D4F53" w14:paraId="71027465" w14:textId="4B508643">
            <w:pPr>
              <w:rPr>
                <w:rFonts w:cstheme="minorHAnsi"/>
                <w:noProof/>
              </w:rPr>
            </w:pPr>
            <w:r w:rsidRPr="006B55D7">
              <w:rPr>
                <w:rFonts w:cstheme="minorHAnsi"/>
                <w:noProof/>
              </w:rPr>
              <w:t xml:space="preserve">The pandemic led to a reduction or suspension of funding for my doctoral studies. 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06383ECE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DD0E7C" wp14:editId="28819825">
                      <wp:extent cx="127635" cy="127635"/>
                      <wp:effectExtent l="9525" t="9525" r="5715" b="5715"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2F2F23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CtmsLM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36CE1EE8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B688E7" wp14:editId="0BAEC802">
                      <wp:extent cx="127635" cy="127635"/>
                      <wp:effectExtent l="9525" t="9525" r="5715" b="5715"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45A1A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JYLpZc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  <w:tr w:rsidR="000D4F53" w:rsidTr="006B55D7" w14:paraId="2A6675A7" w14:textId="77777777">
        <w:trPr>
          <w:cantSplit/>
          <w:trHeight w:val="640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2DC9" w:rsidR="000D4F53" w:rsidP="000D4F53" w:rsidRDefault="000D4F53" w14:paraId="217D1A11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</w:rPr>
            </w:pPr>
            <w:r w:rsidRPr="00FC2DC9">
              <w:rPr>
                <w:rFonts w:cstheme="minorHAnsi"/>
                <w:noProof/>
              </w:rPr>
              <w:t>COVC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55D7" w:rsidR="000D4F53" w:rsidP="000D4F53" w:rsidRDefault="000D4F53" w14:paraId="575DC701" w14:textId="65CB92BF">
            <w:pPr>
              <w:rPr>
                <w:rFonts w:cstheme="minorHAnsi"/>
                <w:noProof/>
              </w:rPr>
            </w:pPr>
            <w:r w:rsidRPr="006B55D7">
              <w:rPr>
                <w:rFonts w:cstheme="minorHAnsi"/>
                <w:noProof/>
              </w:rPr>
              <w:t xml:space="preserve">The pandemic affected my research </w:t>
            </w:r>
            <w:r w:rsidRPr="006B55D7">
              <w:rPr>
                <w:rFonts w:cstheme="minorHAnsi"/>
                <w:i/>
                <w:iCs/>
                <w:noProof/>
              </w:rPr>
              <w:t>(e.g., limited access to resources, changed research plan).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43A8607B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3BB025" wp14:editId="4BE156DB">
                      <wp:extent cx="127635" cy="127635"/>
                      <wp:effectExtent l="9525" t="9525" r="5715" b="5715"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0EE24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P3QqYs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2D8A36D6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CDDA1D" wp14:editId="5A355A1C">
                      <wp:extent cx="127635" cy="127635"/>
                      <wp:effectExtent l="9525" t="9525" r="5715" b="5715"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F7BB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  <w:tr w:rsidR="000D4F53" w:rsidTr="006B55D7" w14:paraId="09573AD6" w14:textId="77777777">
        <w:trPr>
          <w:cantSplit/>
          <w:trHeight w:val="712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2DC9" w:rsidR="000D4F53" w:rsidP="000D4F53" w:rsidRDefault="000D4F53" w14:paraId="37BC4D34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</w:rPr>
            </w:pPr>
            <w:r w:rsidRPr="00FC2DC9">
              <w:rPr>
                <w:rFonts w:cstheme="minorHAnsi"/>
                <w:noProof/>
              </w:rPr>
              <w:t>COVD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55D7" w:rsidR="000D4F53" w:rsidP="000D4F53" w:rsidRDefault="000D4F53" w14:paraId="4DEA8CF2" w14:textId="482089B5">
            <w:pPr>
              <w:rPr>
                <w:rFonts w:cstheme="minorHAnsi"/>
                <w:noProof/>
              </w:rPr>
            </w:pPr>
            <w:r w:rsidRPr="006B55D7">
              <w:rPr>
                <w:rFonts w:cstheme="minorHAnsi"/>
                <w:noProof/>
              </w:rPr>
              <w:t xml:space="preserve">The pandemic changed my immediate postgraduate employment plans </w:t>
            </w:r>
            <w:r w:rsidRPr="006B55D7">
              <w:rPr>
                <w:rFonts w:cstheme="minorHAnsi"/>
                <w:i/>
                <w:iCs/>
                <w:noProof/>
              </w:rPr>
              <w:t>(e.g., limited job opportunities, less desirable employment, work visa status).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3A2DFD93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CEBA44" wp14:editId="54CC913A">
                      <wp:extent cx="127635" cy="127635"/>
                      <wp:effectExtent l="9525" t="9525" r="5715" b="5715"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6DAE24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Ox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K6/s7E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1165CC31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EC45B2" wp14:editId="713A9F85">
                      <wp:extent cx="127635" cy="127635"/>
                      <wp:effectExtent l="9525" t="9525" r="5715" b="5715"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27B50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Odk8wU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  <w:tr w:rsidR="000D4F53" w:rsidTr="006B55D7" w14:paraId="69F48018" w14:textId="77777777">
        <w:trPr>
          <w:cantSplit/>
          <w:trHeight w:val="730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2DC9" w:rsidR="000D4F53" w:rsidP="000D4F53" w:rsidRDefault="000D4F53" w14:paraId="7278DEB5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</w:rPr>
            </w:pPr>
            <w:r w:rsidRPr="00FC2DC9">
              <w:rPr>
                <w:rFonts w:cstheme="minorHAnsi"/>
                <w:noProof/>
              </w:rPr>
              <w:t>COVE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55D7" w:rsidR="000D4F53" w:rsidP="000D4F53" w:rsidRDefault="000D4F53" w14:paraId="2204C416" w14:textId="4366F4E0">
            <w:pPr>
              <w:rPr>
                <w:rFonts w:cstheme="minorHAnsi"/>
                <w:noProof/>
              </w:rPr>
            </w:pPr>
            <w:r w:rsidRPr="006B55D7">
              <w:rPr>
                <w:rFonts w:cstheme="minorHAnsi"/>
                <w:noProof/>
              </w:rPr>
              <w:t xml:space="preserve">The pandemic changed my longer term career plans </w:t>
            </w:r>
            <w:r w:rsidRPr="006B55D7">
              <w:rPr>
                <w:rFonts w:cstheme="minorHAnsi"/>
                <w:i/>
                <w:iCs/>
                <w:noProof/>
              </w:rPr>
              <w:t>(e.g., pursuit of different type of job or employer)</w:t>
            </w:r>
            <w:r w:rsidRPr="006B55D7">
              <w:rPr>
                <w:rFonts w:cstheme="minorHAnsi"/>
                <w:noProof/>
              </w:rPr>
              <w:t>.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2BE33D0F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0693B2" wp14:editId="245D0089">
                      <wp:extent cx="127635" cy="127635"/>
                      <wp:effectExtent l="9525" t="9525" r="5715" b="5715"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344D1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Iy//xk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47AA43B6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EA5EC3" wp14:editId="20423443">
                      <wp:extent cx="127635" cy="127635"/>
                      <wp:effectExtent l="9525" t="9525" r="5715" b="5715"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44CD8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o9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DHS6j0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  <w:tr w:rsidR="000D4F53" w:rsidTr="006B55D7" w14:paraId="0C4BE47C" w14:textId="77777777">
        <w:trPr>
          <w:cantSplit/>
          <w:trHeight w:val="622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2DC9" w:rsidR="000D4F53" w:rsidP="000D4F53" w:rsidRDefault="000D4F53" w14:paraId="63E316E5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</w:rPr>
            </w:pPr>
            <w:r w:rsidRPr="00FC2DC9">
              <w:rPr>
                <w:rFonts w:cstheme="minorHAnsi"/>
                <w:noProof/>
              </w:rPr>
              <w:t>COVF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55D7" w:rsidR="000D4F53" w:rsidP="000D4F53" w:rsidRDefault="000D4F53" w14:paraId="19F24AE7" w14:textId="5A3D7219">
            <w:pPr>
              <w:rPr>
                <w:rFonts w:cstheme="minorHAnsi"/>
                <w:noProof/>
              </w:rPr>
            </w:pPr>
            <w:r w:rsidRPr="006B55D7">
              <w:rPr>
                <w:rFonts w:cstheme="minorHAnsi"/>
                <w:noProof/>
              </w:rPr>
              <w:t xml:space="preserve">The pandemic affected my plans about where to live in the year after graduation. 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7F302F1F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DBA484" wp14:editId="53431BF1">
                      <wp:extent cx="127635" cy="127635"/>
                      <wp:effectExtent l="9525" t="9525" r="5715" b="5715"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7C604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Yh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FoJ5iE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768CA2BB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93CB09" wp14:editId="50E0F3FB">
                      <wp:extent cx="127635" cy="127635"/>
                      <wp:effectExtent l="9525" t="9525" r="5715" b="5715"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22E1B8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EsJwHU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  <w:tr w:rsidR="000D4F53" w:rsidTr="006B55D7" w14:paraId="20CA295A" w14:textId="77777777">
        <w:trPr>
          <w:cantSplit/>
          <w:trHeight w:val="550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2DC9" w:rsidR="000D4F53" w:rsidP="000D4F53" w:rsidRDefault="000D4F53" w14:paraId="568928F6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</w:rPr>
            </w:pPr>
            <w:r w:rsidRPr="00FC2DC9">
              <w:rPr>
                <w:rFonts w:cstheme="minorHAnsi"/>
                <w:noProof/>
              </w:rPr>
              <w:t>COVG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55D7" w:rsidR="000D4F53" w:rsidP="000D4F53" w:rsidRDefault="000D4F53" w14:paraId="66F53CE2" w14:textId="2D8E99A1">
            <w:pPr>
              <w:rPr>
                <w:rFonts w:cstheme="minorHAnsi"/>
                <w:noProof/>
              </w:rPr>
            </w:pPr>
            <w:r w:rsidRPr="006B55D7">
              <w:rPr>
                <w:rFonts w:cstheme="minorHAnsi"/>
                <w:noProof/>
              </w:rPr>
              <w:t>The pandemic changed my graduate experience or career plans in other ways.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692D89EF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FCCA9C" wp14:editId="5CF5A820">
                      <wp:extent cx="127635" cy="127635"/>
                      <wp:effectExtent l="9525" t="9525" r="5715" b="5715"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77C429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CDSzGk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D4F53" w:rsidP="000D4F53" w:rsidRDefault="000D4F53" w14:paraId="13117BE1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3FAB37" wp14:editId="409843C8">
                      <wp:extent cx="127635" cy="127635"/>
                      <wp:effectExtent l="9525" t="9525" r="5715" b="5715"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63BF01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</w:tbl>
    <w:p w:rsidRPr="00997A02" w:rsidR="00B415C0" w:rsidP="00E655FC" w:rsidRDefault="00B415C0" w14:paraId="694BDACF" w14:textId="00C45475">
      <w:pPr>
        <w:tabs>
          <w:tab w:val="left" w:pos="360"/>
        </w:tabs>
        <w:spacing w:line="254" w:lineRule="auto"/>
        <w:rPr>
          <w:rFonts w:cstheme="minorHAnsi"/>
          <w:b/>
          <w:bCs/>
          <w:sz w:val="24"/>
          <w:szCs w:val="24"/>
        </w:rPr>
      </w:pPr>
    </w:p>
    <w:p w:rsidRPr="00997A02" w:rsidR="004B69F7" w:rsidP="00997A02" w:rsidRDefault="004B69F7" w14:paraId="38C41EFD" w14:textId="77777777">
      <w:pPr>
        <w:shd w:val="clear" w:color="auto" w:fill="FFFFFF" w:themeFill="background1"/>
        <w:tabs>
          <w:tab w:val="left" w:pos="360"/>
        </w:tabs>
        <w:ind w:left="-450" w:right="-270"/>
        <w:rPr>
          <w:rFonts w:cstheme="minorHAnsi"/>
          <w:caps/>
          <w:szCs w:val="24"/>
        </w:rPr>
      </w:pPr>
      <w:r w:rsidRPr="00997A02">
        <w:rPr>
          <w:rFonts w:cstheme="minorHAnsi"/>
          <w:caps/>
          <w:szCs w:val="24"/>
        </w:rPr>
        <w:t>If respondent says Yes to COVC, COVD, COVE or COVG, corresponding follow-up questions appear on next screens with text box for Other-specify option</w:t>
      </w:r>
      <w:r w:rsidRPr="00997A02">
        <w:rPr>
          <w:rFonts w:cstheme="minorHAnsi"/>
          <w:caps/>
        </w:rPr>
        <w:t>.</w:t>
      </w:r>
    </w:p>
    <w:p w:rsidRPr="00997A02" w:rsidR="004B69F7" w:rsidP="00997A02" w:rsidRDefault="004B69F7" w14:paraId="56E59D3C" w14:textId="77777777">
      <w:pPr>
        <w:shd w:val="clear" w:color="auto" w:fill="FFFFFF" w:themeFill="background1"/>
        <w:tabs>
          <w:tab w:val="left" w:pos="360"/>
        </w:tabs>
        <w:ind w:left="-450" w:right="-90"/>
        <w:rPr>
          <w:rFonts w:cstheme="minorHAnsi"/>
          <w:caps/>
          <w:sz w:val="20"/>
          <w:szCs w:val="20"/>
        </w:rPr>
      </w:pPr>
    </w:p>
    <w:p w:rsidRPr="00884E7F" w:rsidR="00997A02" w:rsidP="00884E7F" w:rsidRDefault="004B69F7" w14:paraId="60CF7A09" w14:textId="5E171DC0">
      <w:pPr>
        <w:shd w:val="clear" w:color="auto" w:fill="FFFFFF" w:themeFill="background1"/>
        <w:spacing w:before="60" w:line="276" w:lineRule="auto"/>
        <w:ind w:left="90" w:right="-270"/>
        <w:rPr>
          <w:rFonts w:cstheme="minorHAnsi"/>
          <w:color w:val="000000" w:themeColor="text1"/>
        </w:rPr>
      </w:pPr>
      <w:r w:rsidRPr="00884E7F">
        <w:rPr>
          <w:rFonts w:cstheme="minorHAnsi"/>
        </w:rPr>
        <w:t>{IF COVC=Ye</w:t>
      </w:r>
      <w:r w:rsidRPr="00884E7F">
        <w:rPr>
          <w:rFonts w:cstheme="minorHAnsi"/>
          <w:color w:val="000000" w:themeColor="text1"/>
        </w:rPr>
        <w:t xml:space="preserve">s}  </w:t>
      </w:r>
    </w:p>
    <w:p w:rsidR="00997A02" w:rsidP="00997A02" w:rsidRDefault="004B69F7" w14:paraId="50907757" w14:textId="77777777">
      <w:pPr>
        <w:shd w:val="clear" w:color="auto" w:fill="FFFFFF" w:themeFill="background1"/>
        <w:spacing w:before="60" w:line="276" w:lineRule="auto"/>
        <w:ind w:left="90" w:right="-270"/>
        <w:rPr>
          <w:rFonts w:cstheme="minorHAnsi"/>
          <w:b/>
          <w:bCs/>
          <w:color w:val="000000" w:themeColor="text1"/>
        </w:rPr>
      </w:pPr>
      <w:r w:rsidRPr="00997A02">
        <w:rPr>
          <w:rFonts w:cstheme="minorHAnsi"/>
          <w:b/>
          <w:color w:val="002060"/>
          <w:szCs w:val="24"/>
        </w:rPr>
        <w:t>Previously, you said: “The pandemic affected my research.”</w:t>
      </w:r>
      <w:r w:rsidRPr="00997A02">
        <w:rPr>
          <w:rFonts w:cstheme="minorHAnsi"/>
          <w:b/>
          <w:bCs/>
          <w:color w:val="000000" w:themeColor="text1"/>
        </w:rPr>
        <w:t xml:space="preserve">  </w:t>
      </w:r>
    </w:p>
    <w:p w:rsidRPr="00997A02" w:rsidR="004B69F7" w:rsidP="00DF6FC9" w:rsidRDefault="004B69F7" w14:paraId="41CDF205" w14:textId="1BA62970">
      <w:pPr>
        <w:shd w:val="clear" w:color="auto" w:fill="FFFFFF" w:themeFill="background1"/>
        <w:spacing w:after="60" w:line="276" w:lineRule="auto"/>
        <w:ind w:left="90" w:right="-270"/>
        <w:rPr>
          <w:rFonts w:cstheme="minorHAnsi"/>
          <w:b/>
          <w:bCs/>
          <w:color w:val="000000" w:themeColor="text1"/>
        </w:rPr>
      </w:pPr>
      <w:r w:rsidRPr="00997A02">
        <w:rPr>
          <w:rFonts w:cstheme="minorHAnsi"/>
          <w:b/>
          <w:bCs/>
          <w:color w:val="000000" w:themeColor="text1"/>
        </w:rPr>
        <w:t xml:space="preserve">How was your research affected as a result of the coronavirus pandemic? </w:t>
      </w:r>
    </w:p>
    <w:p w:rsidRPr="00997A02" w:rsidR="004B69F7" w:rsidP="00997A02" w:rsidRDefault="004B69F7" w14:paraId="14CA80E3" w14:textId="77777777">
      <w:pPr>
        <w:shd w:val="clear" w:color="auto" w:fill="FFFFFF" w:themeFill="background1"/>
        <w:tabs>
          <w:tab w:val="left" w:pos="360"/>
        </w:tabs>
        <w:spacing w:after="120"/>
        <w:ind w:left="90" w:right="-270" w:hanging="540"/>
        <w:rPr>
          <w:rFonts w:cstheme="minorHAnsi"/>
          <w:i/>
          <w:iCs/>
          <w:color w:val="000000" w:themeColor="text1"/>
        </w:rPr>
      </w:pPr>
      <w:r w:rsidRPr="00997A02">
        <w:rPr>
          <w:rFonts w:cstheme="minorHAnsi"/>
          <w:i/>
          <w:iCs/>
          <w:color w:val="000000" w:themeColor="text1"/>
        </w:rPr>
        <w:t xml:space="preserve">           Select Yes or No for each</w:t>
      </w:r>
    </w:p>
    <w:tbl>
      <w:tblPr>
        <w:tblStyle w:val="TableGrid"/>
        <w:tblW w:w="9570" w:type="dxa"/>
        <w:tblInd w:w="-95" w:type="dxa"/>
        <w:tblLook w:val="04A0" w:firstRow="1" w:lastRow="0" w:firstColumn="1" w:lastColumn="0" w:noHBand="0" w:noVBand="1"/>
      </w:tblPr>
      <w:tblGrid>
        <w:gridCol w:w="8460"/>
        <w:gridCol w:w="572"/>
        <w:gridCol w:w="538"/>
      </w:tblGrid>
      <w:tr w:rsidRPr="00997A02" w:rsidR="004B69F7" w:rsidTr="006B55D7" w14:paraId="28634234" w14:textId="77777777">
        <w:trPr>
          <w:trHeight w:val="395"/>
        </w:trPr>
        <w:tc>
          <w:tcPr>
            <w:tcW w:w="8460" w:type="dxa"/>
          </w:tcPr>
          <w:p w:rsidRPr="00997A02" w:rsidR="004B69F7" w:rsidP="00997A02" w:rsidRDefault="004B69F7" w14:paraId="37BF3A7D" w14:textId="77777777">
            <w:pPr>
              <w:pStyle w:val="ListParagraph"/>
              <w:shd w:val="clear" w:color="auto" w:fill="FFFFFF" w:themeFill="background1"/>
              <w:ind w:left="0" w:right="-105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572" w:type="dxa"/>
            <w:vAlign w:val="center"/>
          </w:tcPr>
          <w:p w:rsidRPr="00997A02" w:rsidR="004B69F7" w:rsidP="00997A02" w:rsidRDefault="004B69F7" w14:paraId="3E33A5D3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noProof/>
                <w:color w:val="000000" w:themeColor="text1"/>
              </w:rPr>
            </w:pPr>
            <w:r w:rsidRPr="00997A02">
              <w:rPr>
                <w:rFonts w:cstheme="minorHAnsi"/>
                <w:b/>
                <w:bCs/>
                <w:noProof/>
                <w:color w:val="000000" w:themeColor="text1"/>
              </w:rPr>
              <w:t>Yes</w:t>
            </w:r>
          </w:p>
        </w:tc>
        <w:tc>
          <w:tcPr>
            <w:tcW w:w="538" w:type="dxa"/>
            <w:vAlign w:val="center"/>
          </w:tcPr>
          <w:p w:rsidRPr="00997A02" w:rsidR="004B69F7" w:rsidP="00997A02" w:rsidRDefault="004B69F7" w14:paraId="5E6D7661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noProof/>
                <w:color w:val="000000" w:themeColor="text1"/>
              </w:rPr>
            </w:pPr>
            <w:r w:rsidRPr="00997A02">
              <w:rPr>
                <w:rFonts w:cstheme="minorHAnsi"/>
                <w:b/>
                <w:bCs/>
                <w:noProof/>
                <w:color w:val="000000" w:themeColor="text1"/>
              </w:rPr>
              <w:t>No</w:t>
            </w:r>
          </w:p>
        </w:tc>
      </w:tr>
      <w:tr w:rsidRPr="00997A02" w:rsidR="004B69F7" w:rsidTr="00997A02" w14:paraId="78783190" w14:textId="77777777">
        <w:trPr>
          <w:trHeight w:val="665"/>
        </w:trPr>
        <w:tc>
          <w:tcPr>
            <w:tcW w:w="8460" w:type="dxa"/>
            <w:vAlign w:val="center"/>
          </w:tcPr>
          <w:p w:rsidRPr="00997A02" w:rsidR="004B69F7" w:rsidP="00997A02" w:rsidRDefault="004B69F7" w14:paraId="02EF8C00" w14:textId="77777777">
            <w:pPr>
              <w:shd w:val="clear" w:color="auto" w:fill="FFFFFF" w:themeFill="background1"/>
              <w:spacing w:line="264" w:lineRule="auto"/>
              <w:ind w:left="72" w:hanging="86"/>
              <w:rPr>
                <w:rFonts w:cstheme="minorHAnsi"/>
                <w:noProof/>
                <w:color w:val="000000" w:themeColor="text1"/>
              </w:rPr>
            </w:pPr>
            <w:r w:rsidRPr="00997A02">
              <w:rPr>
                <w:rFonts w:cstheme="minorHAnsi"/>
                <w:color w:val="000000" w:themeColor="text1"/>
              </w:rPr>
              <w:t>As a result of the pandemic, I have limited or no access to resources I need (</w:t>
            </w:r>
            <w:r w:rsidRPr="00997A02">
              <w:rPr>
                <w:rFonts w:cstheme="minorHAnsi"/>
                <w:i/>
                <w:iCs/>
                <w:color w:val="000000" w:themeColor="text1"/>
              </w:rPr>
              <w:t>e.g., lab, data, hardware, software, human subjects, archives</w:t>
            </w:r>
            <w:r w:rsidRPr="00997A02">
              <w:rPr>
                <w:rFonts w:cstheme="minorHAnsi"/>
                <w:color w:val="000000" w:themeColor="text1"/>
              </w:rPr>
              <w:t>).</w:t>
            </w:r>
          </w:p>
        </w:tc>
        <w:tc>
          <w:tcPr>
            <w:tcW w:w="572" w:type="dxa"/>
            <w:vAlign w:val="center"/>
          </w:tcPr>
          <w:p w:rsidRPr="00997A02" w:rsidR="004B69F7" w:rsidP="00997A02" w:rsidRDefault="004B69F7" w14:paraId="3ADA9DF0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FB23CDC" wp14:editId="53D5A939">
                      <wp:extent cx="127635" cy="127635"/>
                      <wp:effectExtent l="9525" t="9525" r="5715" b="5715"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5DEA7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IpqgnAhAgAAOw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:rsidRPr="00997A02" w:rsidR="004B69F7" w:rsidP="00997A02" w:rsidRDefault="004B69F7" w14:paraId="6FE9D408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6C9DFBA" wp14:editId="4998AB40">
                      <wp:extent cx="127635" cy="127635"/>
                      <wp:effectExtent l="9525" t="9525" r="5715" b="5715"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B35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2</w:t>
            </w:r>
          </w:p>
        </w:tc>
      </w:tr>
      <w:tr w:rsidRPr="00997A02" w:rsidR="004B69F7" w:rsidTr="00997A02" w14:paraId="713A0958" w14:textId="77777777">
        <w:trPr>
          <w:trHeight w:val="665"/>
        </w:trPr>
        <w:tc>
          <w:tcPr>
            <w:tcW w:w="8460" w:type="dxa"/>
            <w:vAlign w:val="center"/>
          </w:tcPr>
          <w:p w:rsidRPr="00997A02" w:rsidR="004B69F7" w:rsidP="00997A02" w:rsidRDefault="004B69F7" w14:paraId="3612487D" w14:textId="77777777">
            <w:pPr>
              <w:shd w:val="clear" w:color="auto" w:fill="FFFFFF" w:themeFill="background1"/>
              <w:spacing w:line="264" w:lineRule="auto"/>
              <w:ind w:left="72" w:right="-101" w:hanging="86"/>
              <w:rPr>
                <w:rFonts w:cstheme="minorHAnsi"/>
                <w:noProof/>
                <w:color w:val="000000" w:themeColor="text1"/>
              </w:rPr>
            </w:pPr>
            <w:r w:rsidRPr="00997A02">
              <w:rPr>
                <w:rFonts w:cstheme="minorHAnsi"/>
                <w:color w:val="000000" w:themeColor="text1"/>
              </w:rPr>
              <w:t>I had to make changes to my research plan (</w:t>
            </w:r>
            <w:r w:rsidRPr="00997A02">
              <w:rPr>
                <w:rFonts w:cstheme="minorHAnsi"/>
                <w:i/>
                <w:iCs/>
                <w:color w:val="000000" w:themeColor="text1"/>
              </w:rPr>
              <w:t>e.g., goals, topic, focus, approach, scope</w:t>
            </w:r>
            <w:r w:rsidRPr="00997A02">
              <w:rPr>
                <w:rFonts w:cstheme="minorHAnsi"/>
                <w:color w:val="000000" w:themeColor="text1"/>
              </w:rPr>
              <w:t>) as a result of the pandemic.</w:t>
            </w:r>
          </w:p>
        </w:tc>
        <w:tc>
          <w:tcPr>
            <w:tcW w:w="572" w:type="dxa"/>
            <w:vAlign w:val="center"/>
          </w:tcPr>
          <w:p w:rsidRPr="00997A02" w:rsidR="004B69F7" w:rsidP="00997A02" w:rsidRDefault="004B69F7" w14:paraId="7673C1E4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0EE9770" wp14:editId="5C34475A">
                      <wp:extent cx="127635" cy="127635"/>
                      <wp:effectExtent l="9525" t="9525" r="5715" b="5715"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C8ED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:rsidRPr="00997A02" w:rsidR="004B69F7" w:rsidP="00997A02" w:rsidRDefault="004B69F7" w14:paraId="51E249E7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CA23338" wp14:editId="5593C362">
                      <wp:extent cx="127635" cy="127635"/>
                      <wp:effectExtent l="9525" t="9525" r="5715" b="5715"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11650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iGIAIAADs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2</w:t>
            </w:r>
          </w:p>
        </w:tc>
      </w:tr>
      <w:tr w:rsidRPr="00997A02" w:rsidR="004B69F7" w:rsidTr="00997A02" w14:paraId="5D39F55E" w14:textId="77777777">
        <w:trPr>
          <w:trHeight w:val="710"/>
        </w:trPr>
        <w:tc>
          <w:tcPr>
            <w:tcW w:w="8460" w:type="dxa"/>
            <w:vAlign w:val="center"/>
          </w:tcPr>
          <w:p w:rsidRPr="00997A02" w:rsidR="004B69F7" w:rsidP="00997A02" w:rsidRDefault="004B69F7" w14:paraId="5A855A6C" w14:textId="77777777">
            <w:pPr>
              <w:shd w:val="clear" w:color="auto" w:fill="FFFFFF" w:themeFill="background1"/>
              <w:ind w:left="76" w:hanging="90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color w:val="000000" w:themeColor="text1"/>
              </w:rPr>
              <w:t xml:space="preserve">The pandemic disrupted my research in other ways - </w:t>
            </w:r>
            <w:r w:rsidRPr="00997A02">
              <w:rPr>
                <w:rFonts w:cstheme="minorHAnsi"/>
                <w:i/>
                <w:iCs/>
                <w:color w:val="000000" w:themeColor="text1"/>
              </w:rPr>
              <w:t>Specify</w:t>
            </w:r>
            <w:r w:rsidRPr="00997A02">
              <w:rPr>
                <w:rFonts w:cstheme="minorHAnsi"/>
                <w:color w:val="000000" w:themeColor="text1"/>
              </w:rPr>
              <w:t xml:space="preserve">: </w:t>
            </w:r>
          </w:p>
          <w:p w:rsidRPr="00997A02" w:rsidR="004B69F7" w:rsidP="00997A02" w:rsidRDefault="004B69F7" w14:paraId="48EAB8FA" w14:textId="77777777">
            <w:pPr>
              <w:shd w:val="clear" w:color="auto" w:fill="FFFFFF" w:themeFill="background1"/>
              <w:ind w:left="76" w:hanging="90"/>
              <w:rPr>
                <w:rFonts w:cstheme="minorHAnsi"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w:t>_________________________________________________________________________</w:t>
            </w:r>
          </w:p>
        </w:tc>
        <w:tc>
          <w:tcPr>
            <w:tcW w:w="572" w:type="dxa"/>
            <w:vAlign w:val="center"/>
          </w:tcPr>
          <w:p w:rsidRPr="00997A02" w:rsidR="004B69F7" w:rsidP="00997A02" w:rsidRDefault="004B69F7" w14:paraId="6FC71D31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0BB70DA" wp14:editId="51E52466">
                      <wp:extent cx="127635" cy="127635"/>
                      <wp:effectExtent l="9525" t="9525" r="5715" b="5715"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32200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q3IAIAADs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:rsidRPr="00997A02" w:rsidR="004B69F7" w:rsidP="00997A02" w:rsidRDefault="004B69F7" w14:paraId="44B7E0DA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EB248A6" wp14:editId="789A0236">
                      <wp:extent cx="127635" cy="127635"/>
                      <wp:effectExtent l="9525" t="9525" r="5715" b="5715"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3F6C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2</w:t>
            </w:r>
          </w:p>
        </w:tc>
      </w:tr>
    </w:tbl>
    <w:p w:rsidR="00EF5D24" w:rsidP="00EF5D24" w:rsidRDefault="00EF5D24" w14:paraId="3CBBE044" w14:textId="77777777">
      <w:pPr>
        <w:shd w:val="clear" w:color="auto" w:fill="FFFFFF" w:themeFill="background1"/>
        <w:tabs>
          <w:tab w:val="left" w:pos="360"/>
        </w:tabs>
        <w:spacing w:before="120" w:line="276" w:lineRule="auto"/>
        <w:ind w:left="180" w:right="-270"/>
        <w:rPr>
          <w:rFonts w:cstheme="minorHAnsi"/>
          <w:color w:val="000000" w:themeColor="text1"/>
        </w:rPr>
      </w:pPr>
    </w:p>
    <w:p w:rsidR="00EF5D24" w:rsidP="00884E7F" w:rsidRDefault="00EF5D24" w14:paraId="62971FE4" w14:textId="77777777">
      <w:pPr>
        <w:shd w:val="clear" w:color="auto" w:fill="FFFFFF" w:themeFill="background1"/>
        <w:tabs>
          <w:tab w:val="left" w:pos="360"/>
        </w:tabs>
        <w:spacing w:before="240" w:line="276" w:lineRule="auto"/>
        <w:ind w:left="180" w:right="-270"/>
        <w:rPr>
          <w:rFonts w:cstheme="minorHAnsi"/>
          <w:color w:val="000000" w:themeColor="text1"/>
        </w:rPr>
      </w:pPr>
    </w:p>
    <w:p w:rsidRPr="00884E7F" w:rsidR="00DF6FC9" w:rsidP="00EF5D24" w:rsidRDefault="004B69F7" w14:paraId="25C8116C" w14:textId="0E976F57">
      <w:pPr>
        <w:shd w:val="clear" w:color="auto" w:fill="FFFFFF" w:themeFill="background1"/>
        <w:tabs>
          <w:tab w:val="left" w:pos="360"/>
        </w:tabs>
        <w:spacing w:line="276" w:lineRule="auto"/>
        <w:ind w:left="180" w:right="-270"/>
        <w:rPr>
          <w:rFonts w:cstheme="minorHAnsi"/>
          <w:color w:val="000000" w:themeColor="text1"/>
        </w:rPr>
      </w:pPr>
      <w:r w:rsidRPr="00884E7F">
        <w:rPr>
          <w:rFonts w:cstheme="minorHAnsi"/>
          <w:color w:val="000000" w:themeColor="text1"/>
        </w:rPr>
        <w:t xml:space="preserve">{IF COVD=Yes}  </w:t>
      </w:r>
    </w:p>
    <w:p w:rsidR="00B838A7" w:rsidP="00B838A7" w:rsidRDefault="004B69F7" w14:paraId="6EB7FC9A" w14:textId="77777777">
      <w:pPr>
        <w:shd w:val="clear" w:color="auto" w:fill="FFFFFF" w:themeFill="background1"/>
        <w:tabs>
          <w:tab w:val="left" w:pos="360"/>
        </w:tabs>
        <w:spacing w:before="60" w:after="60" w:line="276" w:lineRule="auto"/>
        <w:ind w:left="180" w:right="-270"/>
        <w:rPr>
          <w:rFonts w:cstheme="minorHAnsi"/>
          <w:b/>
          <w:color w:val="002060"/>
          <w:szCs w:val="24"/>
        </w:rPr>
      </w:pPr>
      <w:r w:rsidRPr="00997A02">
        <w:rPr>
          <w:rFonts w:cstheme="minorHAnsi"/>
          <w:b/>
          <w:color w:val="002060"/>
          <w:szCs w:val="24"/>
        </w:rPr>
        <w:t>Previously, you said: “The pandemic changed my immediate postgraduate employment plans.”</w:t>
      </w:r>
      <w:r w:rsidRPr="00997A02">
        <w:rPr>
          <w:rFonts w:cstheme="minorHAnsi"/>
          <w:b/>
          <w:bCs/>
          <w:color w:val="002060"/>
        </w:rPr>
        <w:t xml:space="preserve"> </w:t>
      </w:r>
      <w:r w:rsidRPr="00997A02">
        <w:rPr>
          <w:rFonts w:cstheme="minorHAnsi"/>
          <w:b/>
          <w:color w:val="002060"/>
          <w:szCs w:val="24"/>
        </w:rPr>
        <w:t xml:space="preserve"> </w:t>
      </w:r>
    </w:p>
    <w:p w:rsidRPr="00997A02" w:rsidR="004B69F7" w:rsidP="00B838A7" w:rsidRDefault="004B69F7" w14:paraId="1386FFC0" w14:textId="3A0F0ECF">
      <w:pPr>
        <w:shd w:val="clear" w:color="auto" w:fill="FFFFFF" w:themeFill="background1"/>
        <w:tabs>
          <w:tab w:val="left" w:pos="360"/>
        </w:tabs>
        <w:spacing w:before="60" w:after="120"/>
        <w:ind w:left="187" w:right="-274"/>
        <w:rPr>
          <w:rStyle w:val="SubtleReference"/>
          <w:rFonts w:eastAsiaTheme="majorEastAsia" w:cstheme="minorHAnsi"/>
          <w:color w:val="000000" w:themeColor="text1"/>
        </w:rPr>
      </w:pPr>
      <w:r w:rsidRPr="00997A02">
        <w:rPr>
          <w:rFonts w:cstheme="minorHAnsi"/>
          <w:b/>
          <w:bCs/>
          <w:color w:val="000000" w:themeColor="text1"/>
        </w:rPr>
        <w:t>How did your immediate postgraduate employment plans change as a result of the coronavirus pandemic?</w:t>
      </w:r>
      <w:r w:rsidRPr="00997A02">
        <w:rPr>
          <w:rStyle w:val="SubtleReference"/>
          <w:rFonts w:eastAsiaTheme="majorEastAsia" w:cstheme="minorHAnsi"/>
          <w:color w:val="000000" w:themeColor="text1"/>
        </w:rPr>
        <w:t xml:space="preserve"> </w:t>
      </w:r>
    </w:p>
    <w:p w:rsidRPr="00997A02" w:rsidR="004B69F7" w:rsidP="00997A02" w:rsidRDefault="004B69F7" w14:paraId="3D0E321B" w14:textId="77777777">
      <w:pPr>
        <w:shd w:val="clear" w:color="auto" w:fill="FFFFFF" w:themeFill="background1"/>
        <w:tabs>
          <w:tab w:val="left" w:pos="360"/>
        </w:tabs>
        <w:spacing w:before="80" w:after="120"/>
        <w:ind w:left="180" w:right="-270" w:hanging="630"/>
        <w:rPr>
          <w:rStyle w:val="SubtleReference"/>
          <w:rFonts w:eastAsiaTheme="majorEastAsia" w:cstheme="minorHAnsi"/>
          <w:color w:val="000000" w:themeColor="text1"/>
          <w:szCs w:val="24"/>
        </w:rPr>
      </w:pPr>
      <w:r w:rsidRPr="00997A02">
        <w:rPr>
          <w:rFonts w:cstheme="minorHAnsi"/>
          <w:i/>
          <w:iCs/>
          <w:color w:val="000000" w:themeColor="text1"/>
        </w:rPr>
        <w:tab/>
        <w:t>Select Yes or No for each</w:t>
      </w:r>
    </w:p>
    <w:tbl>
      <w:tblPr>
        <w:tblStyle w:val="TableGrid"/>
        <w:tblW w:w="94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8370"/>
        <w:gridCol w:w="540"/>
        <w:gridCol w:w="540"/>
      </w:tblGrid>
      <w:tr w:rsidRPr="00997A02" w:rsidR="004B69F7" w:rsidTr="00B838A7" w14:paraId="49EA57CC" w14:textId="77777777">
        <w:trPr>
          <w:trHeight w:val="368"/>
        </w:trPr>
        <w:tc>
          <w:tcPr>
            <w:tcW w:w="8370" w:type="dxa"/>
          </w:tcPr>
          <w:p w:rsidRPr="00997A02" w:rsidR="004B69F7" w:rsidP="00997A02" w:rsidRDefault="004B69F7" w14:paraId="64A508FA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Pr="00997A02" w:rsidR="004B69F7" w:rsidP="00997A02" w:rsidRDefault="004B69F7" w14:paraId="2A56507D" w14:textId="77777777">
            <w:pPr>
              <w:pStyle w:val="ListParagraph"/>
              <w:shd w:val="clear" w:color="auto" w:fill="FFFFFF" w:themeFill="background1"/>
              <w:ind w:left="0" w:right="-105" w:hanging="14"/>
              <w:rPr>
                <w:rFonts w:cstheme="minorHAnsi"/>
                <w:noProof/>
                <w:color w:val="000000" w:themeColor="text1"/>
              </w:rPr>
            </w:pPr>
            <w:r w:rsidRPr="00997A02">
              <w:rPr>
                <w:rFonts w:cstheme="minorHAnsi"/>
                <w:b/>
                <w:bCs/>
                <w:noProof/>
                <w:color w:val="000000" w:themeColor="text1"/>
              </w:rPr>
              <w:t>Yes</w:t>
            </w:r>
          </w:p>
        </w:tc>
        <w:tc>
          <w:tcPr>
            <w:tcW w:w="540" w:type="dxa"/>
            <w:vAlign w:val="center"/>
          </w:tcPr>
          <w:p w:rsidRPr="00997A02" w:rsidR="004B69F7" w:rsidP="00997A02" w:rsidRDefault="004B69F7" w14:paraId="4C5A93F1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noProof/>
                <w:color w:val="000000" w:themeColor="text1"/>
              </w:rPr>
            </w:pPr>
            <w:r w:rsidRPr="00997A02">
              <w:rPr>
                <w:rFonts w:cstheme="minorHAnsi"/>
                <w:b/>
                <w:bCs/>
                <w:noProof/>
                <w:color w:val="000000" w:themeColor="text1"/>
              </w:rPr>
              <w:t>No</w:t>
            </w:r>
          </w:p>
        </w:tc>
      </w:tr>
      <w:tr w:rsidRPr="00997A02" w:rsidR="004B69F7" w:rsidTr="0016445E" w14:paraId="5BDB91DE" w14:textId="77777777">
        <w:trPr>
          <w:trHeight w:val="575"/>
        </w:trPr>
        <w:tc>
          <w:tcPr>
            <w:tcW w:w="8370" w:type="dxa"/>
            <w:vAlign w:val="center"/>
          </w:tcPr>
          <w:p w:rsidR="0025669D" w:rsidP="00997A02" w:rsidRDefault="004B69F7" w14:paraId="3D48E31F" w14:textId="77777777">
            <w:pPr>
              <w:shd w:val="clear" w:color="auto" w:fill="FFFFFF" w:themeFill="background1"/>
              <w:ind w:left="31" w:hanging="31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color w:val="000000" w:themeColor="text1"/>
              </w:rPr>
              <w:t xml:space="preserve">As a result of the pandemic, there are limited job opportunities in the employment </w:t>
            </w:r>
          </w:p>
          <w:p w:rsidRPr="00997A02" w:rsidR="004B69F7" w:rsidP="00997A02" w:rsidRDefault="004B69F7" w14:paraId="3E36FF62" w14:textId="51838317">
            <w:pPr>
              <w:shd w:val="clear" w:color="auto" w:fill="FFFFFF" w:themeFill="background1"/>
              <w:ind w:left="31" w:hanging="31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color w:val="000000" w:themeColor="text1"/>
              </w:rPr>
              <w:t>I desire.</w:t>
            </w:r>
          </w:p>
        </w:tc>
        <w:tc>
          <w:tcPr>
            <w:tcW w:w="540" w:type="dxa"/>
            <w:vAlign w:val="center"/>
          </w:tcPr>
          <w:p w:rsidRPr="00997A02" w:rsidR="004B69F7" w:rsidP="00997A02" w:rsidRDefault="004B69F7" w14:paraId="5EF01702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753BFC3" wp14:editId="72F07647">
                      <wp:extent cx="127635" cy="127635"/>
                      <wp:effectExtent l="9525" t="9525" r="5715" b="5715"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0631E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IcLg8M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Pr="00997A02" w:rsidR="004B69F7" w:rsidP="00997A02" w:rsidRDefault="004B69F7" w14:paraId="3BAFA1B6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DF664DA" wp14:editId="4087B7C4">
                      <wp:extent cx="127635" cy="127635"/>
                      <wp:effectExtent l="9525" t="9525" r="5715" b="5715"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7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39E25F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OzQj98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2</w:t>
            </w:r>
          </w:p>
        </w:tc>
      </w:tr>
      <w:tr w:rsidRPr="00997A02" w:rsidR="004B69F7" w:rsidTr="00B838A7" w14:paraId="36E9831B" w14:textId="77777777">
        <w:trPr>
          <w:trHeight w:val="665"/>
        </w:trPr>
        <w:tc>
          <w:tcPr>
            <w:tcW w:w="8370" w:type="dxa"/>
            <w:vAlign w:val="center"/>
          </w:tcPr>
          <w:p w:rsidRPr="00997A02" w:rsidR="004B69F7" w:rsidP="00997A02" w:rsidRDefault="004B69F7" w14:paraId="1177C7D2" w14:textId="77777777">
            <w:pPr>
              <w:shd w:val="clear" w:color="auto" w:fill="FFFFFF" w:themeFill="background1"/>
              <w:spacing w:line="264" w:lineRule="auto"/>
              <w:ind w:left="29" w:hanging="29"/>
              <w:rPr>
                <w:rFonts w:cstheme="minorHAnsi"/>
                <w:noProof/>
                <w:color w:val="000000" w:themeColor="text1"/>
              </w:rPr>
            </w:pPr>
            <w:r w:rsidRPr="00997A02">
              <w:rPr>
                <w:rFonts w:cstheme="minorHAnsi"/>
                <w:color w:val="000000" w:themeColor="text1"/>
              </w:rPr>
              <w:t>I may have to accept a less desirable job in terms of the type of position, employer, and/or location as a result of the pandemic.</w:t>
            </w:r>
          </w:p>
        </w:tc>
        <w:tc>
          <w:tcPr>
            <w:tcW w:w="540" w:type="dxa"/>
            <w:vAlign w:val="center"/>
          </w:tcPr>
          <w:p w:rsidRPr="00997A02" w:rsidR="004B69F7" w:rsidP="00997A02" w:rsidRDefault="004B69F7" w14:paraId="3B39726B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1A1B95D" wp14:editId="2450F27D">
                      <wp:extent cx="127635" cy="127635"/>
                      <wp:effectExtent l="9525" t="9525" r="5715" b="5715"/>
                      <wp:docPr id="3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8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4A6A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KULz2s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Pr="00997A02" w:rsidR="004B69F7" w:rsidP="00997A02" w:rsidRDefault="004B69F7" w14:paraId="25E75661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07366BF" wp14:editId="76399635">
                      <wp:extent cx="127635" cy="127635"/>
                      <wp:effectExtent l="9525" t="9525" r="5715" b="5715"/>
                      <wp:docPr id="3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9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87C8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M7Qw3c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2</w:t>
            </w:r>
          </w:p>
        </w:tc>
      </w:tr>
      <w:tr w:rsidRPr="00997A02" w:rsidR="004B69F7" w:rsidTr="00B838A7" w14:paraId="260F586E" w14:textId="77777777">
        <w:trPr>
          <w:trHeight w:val="665"/>
        </w:trPr>
        <w:tc>
          <w:tcPr>
            <w:tcW w:w="8370" w:type="dxa"/>
            <w:vAlign w:val="center"/>
          </w:tcPr>
          <w:p w:rsidRPr="00997A02" w:rsidR="004B69F7" w:rsidP="00997A02" w:rsidRDefault="004B69F7" w14:paraId="375781AB" w14:textId="77777777">
            <w:pPr>
              <w:shd w:val="clear" w:color="auto" w:fill="FFFFFF" w:themeFill="background1"/>
              <w:spacing w:line="264" w:lineRule="auto"/>
              <w:ind w:left="29" w:hanging="29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color w:val="000000" w:themeColor="text1"/>
              </w:rPr>
              <w:t>I encountered difficulty with my visa status or international travel as a result of the pandemic.</w:t>
            </w:r>
          </w:p>
        </w:tc>
        <w:tc>
          <w:tcPr>
            <w:tcW w:w="540" w:type="dxa"/>
            <w:vAlign w:val="center"/>
          </w:tcPr>
          <w:p w:rsidRPr="00997A02" w:rsidR="004B69F7" w:rsidP="00997A02" w:rsidRDefault="004B69F7" w14:paraId="33165550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A4473E1" wp14:editId="4F1E45B2">
                      <wp:extent cx="127635" cy="127635"/>
                      <wp:effectExtent l="9525" t="9525" r="5715" b="5715"/>
                      <wp:docPr id="4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0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EFC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A/WTeE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Pr="00997A02" w:rsidR="004B69F7" w:rsidP="00997A02" w:rsidRDefault="004B69F7" w14:paraId="7AD3AFE2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7649807" wp14:editId="492920A1">
                      <wp:extent cx="127635" cy="127635"/>
                      <wp:effectExtent l="9525" t="9525" r="5715" b="5715"/>
                      <wp:docPr id="4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1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68FCC7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2</w:t>
            </w:r>
          </w:p>
        </w:tc>
      </w:tr>
      <w:tr w:rsidRPr="00997A02" w:rsidR="004B69F7" w:rsidTr="00B838A7" w14:paraId="74FB3312" w14:textId="77777777">
        <w:trPr>
          <w:trHeight w:val="755"/>
        </w:trPr>
        <w:tc>
          <w:tcPr>
            <w:tcW w:w="8370" w:type="dxa"/>
            <w:vAlign w:val="center"/>
          </w:tcPr>
          <w:p w:rsidRPr="00997A02" w:rsidR="004B69F7" w:rsidP="00997A02" w:rsidRDefault="004B69F7" w14:paraId="35C03A05" w14:textId="77777777">
            <w:pPr>
              <w:shd w:val="clear" w:color="auto" w:fill="FFFFFF" w:themeFill="background1"/>
              <w:spacing w:line="288" w:lineRule="auto"/>
              <w:ind w:left="29" w:hanging="29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color w:val="000000" w:themeColor="text1"/>
              </w:rPr>
              <w:t xml:space="preserve">The pandemic changed my immediate postgraduate employment plans in other ways - </w:t>
            </w:r>
            <w:r w:rsidRPr="00997A02">
              <w:rPr>
                <w:rFonts w:cstheme="minorHAnsi"/>
                <w:i/>
                <w:iCs/>
                <w:color w:val="000000" w:themeColor="text1"/>
              </w:rPr>
              <w:t>Specify</w:t>
            </w:r>
            <w:r w:rsidRPr="00997A02">
              <w:rPr>
                <w:rFonts w:cstheme="minorHAnsi"/>
                <w:color w:val="000000" w:themeColor="text1"/>
              </w:rPr>
              <w:t>: ____________________________________________________________</w:t>
            </w:r>
          </w:p>
        </w:tc>
        <w:tc>
          <w:tcPr>
            <w:tcW w:w="540" w:type="dxa"/>
            <w:vAlign w:val="center"/>
          </w:tcPr>
          <w:p w:rsidRPr="00997A02" w:rsidR="004B69F7" w:rsidP="00997A02" w:rsidRDefault="004B69F7" w14:paraId="2A7EA54A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9D5A365" wp14:editId="23EA2A8B">
                      <wp:extent cx="127635" cy="127635"/>
                      <wp:effectExtent l="9525" t="9525" r="5715" b="5715"/>
                      <wp:docPr id="4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7A475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TZ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NlgVNk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Pr="00997A02" w:rsidR="004B69F7" w:rsidP="00997A02" w:rsidRDefault="004B69F7" w14:paraId="5797C8B2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96EC998" wp14:editId="5A38C7C6">
                      <wp:extent cx="127635" cy="127635"/>
                      <wp:effectExtent l="9525" t="9525" r="5715" b="5715"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6EE884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LK7WMU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2</w:t>
            </w:r>
          </w:p>
        </w:tc>
      </w:tr>
    </w:tbl>
    <w:p w:rsidRPr="00884E7F" w:rsidR="0025669D" w:rsidP="00884E7F" w:rsidRDefault="004B69F7" w14:paraId="51D26F3D" w14:textId="77777777">
      <w:pPr>
        <w:shd w:val="clear" w:color="auto" w:fill="FFFFFF" w:themeFill="background1"/>
        <w:spacing w:before="320" w:line="276" w:lineRule="auto"/>
        <w:ind w:left="180" w:right="-270"/>
        <w:rPr>
          <w:rFonts w:cstheme="minorHAnsi"/>
          <w:color w:val="000000" w:themeColor="text1"/>
        </w:rPr>
      </w:pPr>
      <w:r w:rsidRPr="00884E7F">
        <w:rPr>
          <w:rFonts w:cstheme="minorHAnsi"/>
          <w:color w:val="000000" w:themeColor="text1"/>
        </w:rPr>
        <w:t xml:space="preserve">{IF COVE=Yes}  </w:t>
      </w:r>
    </w:p>
    <w:p w:rsidR="0025669D" w:rsidP="0025669D" w:rsidRDefault="004B69F7" w14:paraId="7D4DFED2" w14:textId="77777777">
      <w:pPr>
        <w:shd w:val="clear" w:color="auto" w:fill="FFFFFF" w:themeFill="background1"/>
        <w:spacing w:before="60" w:after="60" w:line="276" w:lineRule="auto"/>
        <w:ind w:left="180" w:right="-270"/>
        <w:rPr>
          <w:rFonts w:cstheme="minorHAnsi"/>
          <w:b/>
          <w:bCs/>
          <w:color w:val="002060"/>
        </w:rPr>
      </w:pPr>
      <w:r w:rsidRPr="00997A02">
        <w:rPr>
          <w:rFonts w:cstheme="minorHAnsi"/>
          <w:b/>
          <w:color w:val="002060"/>
          <w:szCs w:val="24"/>
        </w:rPr>
        <w:t xml:space="preserve">Previously, you said: “The pandemic changed my longer term career plans.” </w:t>
      </w:r>
      <w:r w:rsidRPr="00997A02">
        <w:rPr>
          <w:rFonts w:cstheme="minorHAnsi"/>
          <w:b/>
          <w:bCs/>
          <w:color w:val="002060"/>
        </w:rPr>
        <w:t xml:space="preserve"> </w:t>
      </w:r>
    </w:p>
    <w:p w:rsidRPr="00997A02" w:rsidR="004B69F7" w:rsidP="0025669D" w:rsidRDefault="004B69F7" w14:paraId="63E334A5" w14:textId="5BA8FF10">
      <w:pPr>
        <w:shd w:val="clear" w:color="auto" w:fill="FFFFFF" w:themeFill="background1"/>
        <w:spacing w:after="60" w:line="276" w:lineRule="auto"/>
        <w:ind w:left="180" w:right="-270"/>
        <w:rPr>
          <w:rStyle w:val="SubtleReference"/>
          <w:rFonts w:eastAsiaTheme="majorEastAsia" w:cstheme="minorHAnsi"/>
          <w:color w:val="000000" w:themeColor="text1"/>
        </w:rPr>
      </w:pPr>
      <w:r w:rsidRPr="00997A02">
        <w:rPr>
          <w:rFonts w:cstheme="minorHAnsi"/>
          <w:b/>
          <w:bCs/>
          <w:color w:val="000000" w:themeColor="text1"/>
        </w:rPr>
        <w:t>How did your longer term career plans change as a result of the coronavirus pandemic?</w:t>
      </w:r>
      <w:r w:rsidRPr="00997A02">
        <w:rPr>
          <w:rStyle w:val="SubtleReference"/>
          <w:rFonts w:eastAsiaTheme="majorEastAsia" w:cstheme="minorHAnsi"/>
          <w:color w:val="000000" w:themeColor="text1"/>
        </w:rPr>
        <w:t xml:space="preserve"> </w:t>
      </w:r>
    </w:p>
    <w:p w:rsidRPr="00997A02" w:rsidR="004B69F7" w:rsidP="0025669D" w:rsidRDefault="004B69F7" w14:paraId="1E678891" w14:textId="7220494D">
      <w:pPr>
        <w:shd w:val="clear" w:color="auto" w:fill="FFFFFF" w:themeFill="background1"/>
        <w:spacing w:before="80" w:after="120"/>
        <w:ind w:left="180" w:right="-270"/>
        <w:rPr>
          <w:rStyle w:val="SubtleReference"/>
          <w:rFonts w:eastAsiaTheme="majorEastAsia" w:cstheme="minorHAnsi"/>
          <w:color w:val="000000" w:themeColor="text1"/>
          <w:szCs w:val="24"/>
        </w:rPr>
      </w:pPr>
      <w:r w:rsidRPr="00997A02">
        <w:rPr>
          <w:rFonts w:cstheme="minorHAnsi"/>
          <w:i/>
          <w:iCs/>
          <w:color w:val="000000" w:themeColor="text1"/>
        </w:rPr>
        <w:t>Select Yes or No for each</w:t>
      </w:r>
    </w:p>
    <w:tbl>
      <w:tblPr>
        <w:tblStyle w:val="TableGrid"/>
        <w:tblW w:w="9469" w:type="dxa"/>
        <w:tblInd w:w="175" w:type="dxa"/>
        <w:tblLook w:val="04A0" w:firstRow="1" w:lastRow="0" w:firstColumn="1" w:lastColumn="0" w:noHBand="0" w:noVBand="1"/>
      </w:tblPr>
      <w:tblGrid>
        <w:gridCol w:w="8370"/>
        <w:gridCol w:w="572"/>
        <w:gridCol w:w="527"/>
      </w:tblGrid>
      <w:tr w:rsidRPr="00997A02" w:rsidR="004B69F7" w:rsidTr="0025669D" w14:paraId="7DBB03A1" w14:textId="77777777">
        <w:trPr>
          <w:trHeight w:val="395"/>
        </w:trPr>
        <w:tc>
          <w:tcPr>
            <w:tcW w:w="8370" w:type="dxa"/>
          </w:tcPr>
          <w:p w:rsidRPr="00997A02" w:rsidR="004B69F7" w:rsidP="00997A02" w:rsidRDefault="004B69F7" w14:paraId="04EEE85D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572" w:type="dxa"/>
            <w:vAlign w:val="center"/>
          </w:tcPr>
          <w:p w:rsidRPr="00997A02" w:rsidR="004B69F7" w:rsidP="00997A02" w:rsidRDefault="004B69F7" w14:paraId="5C54E86A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noProof/>
                <w:color w:val="000000" w:themeColor="text1"/>
              </w:rPr>
            </w:pPr>
            <w:r w:rsidRPr="00997A02">
              <w:rPr>
                <w:rFonts w:cstheme="minorHAnsi"/>
                <w:b/>
                <w:bCs/>
                <w:noProof/>
                <w:color w:val="000000" w:themeColor="text1"/>
              </w:rPr>
              <w:t>Yes</w:t>
            </w:r>
          </w:p>
        </w:tc>
        <w:tc>
          <w:tcPr>
            <w:tcW w:w="527" w:type="dxa"/>
            <w:vAlign w:val="center"/>
          </w:tcPr>
          <w:p w:rsidRPr="00997A02" w:rsidR="004B69F7" w:rsidP="00997A02" w:rsidRDefault="004B69F7" w14:paraId="4064FFED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noProof/>
                <w:color w:val="000000" w:themeColor="text1"/>
              </w:rPr>
            </w:pPr>
            <w:r w:rsidRPr="00997A02">
              <w:rPr>
                <w:rFonts w:cstheme="minorHAnsi"/>
                <w:b/>
                <w:bCs/>
                <w:noProof/>
                <w:color w:val="000000" w:themeColor="text1"/>
              </w:rPr>
              <w:t>No</w:t>
            </w:r>
          </w:p>
        </w:tc>
      </w:tr>
      <w:tr w:rsidRPr="00997A02" w:rsidR="004B69F7" w:rsidTr="0025669D" w14:paraId="648BBFB3" w14:textId="77777777">
        <w:trPr>
          <w:trHeight w:val="710"/>
        </w:trPr>
        <w:tc>
          <w:tcPr>
            <w:tcW w:w="8370" w:type="dxa"/>
            <w:vAlign w:val="center"/>
          </w:tcPr>
          <w:p w:rsidRPr="00997A02" w:rsidR="004B69F7" w:rsidP="00997A02" w:rsidRDefault="004B69F7" w14:paraId="0A874435" w14:textId="77777777">
            <w:pPr>
              <w:shd w:val="clear" w:color="auto" w:fill="FFFFFF" w:themeFill="background1"/>
              <w:spacing w:line="264" w:lineRule="auto"/>
              <w:ind w:left="58" w:hanging="58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color w:val="000000" w:themeColor="text1"/>
              </w:rPr>
              <w:t>As a result of the pandemic, I plan to pursue my career in a different type of job or field than I had considered before.</w:t>
            </w:r>
          </w:p>
        </w:tc>
        <w:tc>
          <w:tcPr>
            <w:tcW w:w="572" w:type="dxa"/>
            <w:vAlign w:val="center"/>
          </w:tcPr>
          <w:p w:rsidRPr="00997A02" w:rsidR="004B69F7" w:rsidP="00997A02" w:rsidRDefault="004B69F7" w14:paraId="02505D87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F54E4EC" wp14:editId="06DF2474">
                      <wp:extent cx="127635" cy="127635"/>
                      <wp:effectExtent l="9525" t="9525" r="5715" b="5715"/>
                      <wp:docPr id="44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F225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KO7fpE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1</w:t>
            </w:r>
          </w:p>
        </w:tc>
        <w:tc>
          <w:tcPr>
            <w:tcW w:w="527" w:type="dxa"/>
            <w:vAlign w:val="center"/>
          </w:tcPr>
          <w:p w:rsidRPr="00997A02" w:rsidR="004B69F7" w:rsidP="00997A02" w:rsidRDefault="004B69F7" w14:paraId="6020C754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9862D24" wp14:editId="6B7E7DFD">
                      <wp:extent cx="127635" cy="127635"/>
                      <wp:effectExtent l="9525" t="9525" r="5715" b="5715"/>
                      <wp:docPr id="4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748123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KN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Mhgco0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2</w:t>
            </w:r>
          </w:p>
        </w:tc>
      </w:tr>
      <w:tr w:rsidRPr="00997A02" w:rsidR="004B69F7" w:rsidTr="0025669D" w14:paraId="049EDAA6" w14:textId="77777777">
        <w:trPr>
          <w:trHeight w:val="683"/>
        </w:trPr>
        <w:tc>
          <w:tcPr>
            <w:tcW w:w="8370" w:type="dxa"/>
            <w:vAlign w:val="center"/>
          </w:tcPr>
          <w:p w:rsidRPr="00997A02" w:rsidR="004B69F7" w:rsidP="00997A02" w:rsidRDefault="004B69F7" w14:paraId="6046333B" w14:textId="77777777">
            <w:pPr>
              <w:shd w:val="clear" w:color="auto" w:fill="FFFFFF" w:themeFill="background1"/>
              <w:spacing w:line="264" w:lineRule="auto"/>
              <w:ind w:left="58" w:right="-15" w:hanging="58"/>
              <w:rPr>
                <w:rFonts w:cstheme="minorHAnsi"/>
                <w:noProof/>
                <w:color w:val="000000" w:themeColor="text1"/>
              </w:rPr>
            </w:pPr>
            <w:r w:rsidRPr="00997A02">
              <w:rPr>
                <w:rFonts w:cstheme="minorHAnsi"/>
                <w:color w:val="000000" w:themeColor="text1"/>
              </w:rPr>
              <w:t>I plan to pursue my career with a different type of employer (</w:t>
            </w:r>
            <w:r w:rsidRPr="00997A02">
              <w:rPr>
                <w:rFonts w:cstheme="minorHAnsi"/>
                <w:i/>
                <w:iCs/>
                <w:color w:val="000000" w:themeColor="text1"/>
              </w:rPr>
              <w:t>e.g., from academe to industry</w:t>
            </w:r>
            <w:r w:rsidRPr="00997A02">
              <w:rPr>
                <w:rFonts w:cstheme="minorHAnsi"/>
                <w:color w:val="000000" w:themeColor="text1"/>
              </w:rPr>
              <w:t>) than I had considered before as a result of the pandemic.</w:t>
            </w:r>
          </w:p>
        </w:tc>
        <w:tc>
          <w:tcPr>
            <w:tcW w:w="572" w:type="dxa"/>
            <w:vAlign w:val="center"/>
          </w:tcPr>
          <w:p w:rsidRPr="00997A02" w:rsidR="004B69F7" w:rsidP="00997A02" w:rsidRDefault="004B69F7" w14:paraId="00284C48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EB450CA" wp14:editId="168C3538">
                      <wp:extent cx="127635" cy="127635"/>
                      <wp:effectExtent l="9525" t="9525" r="5715" b="5715"/>
                      <wp:docPr id="4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7E64F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HUNZ6k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1</w:t>
            </w:r>
          </w:p>
        </w:tc>
        <w:tc>
          <w:tcPr>
            <w:tcW w:w="527" w:type="dxa"/>
            <w:vAlign w:val="center"/>
          </w:tcPr>
          <w:p w:rsidRPr="00997A02" w:rsidR="004B69F7" w:rsidP="00997A02" w:rsidRDefault="004B69F7" w14:paraId="25032493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BE2651C" wp14:editId="574DACC0">
                      <wp:extent cx="127635" cy="127635"/>
                      <wp:effectExtent l="9525" t="9525" r="5715" b="5715"/>
                      <wp:docPr id="4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7DE8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B7Wa7U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2</w:t>
            </w:r>
          </w:p>
        </w:tc>
      </w:tr>
      <w:tr w:rsidRPr="00997A02" w:rsidR="004B69F7" w:rsidTr="0016445E" w14:paraId="39B7F741" w14:textId="77777777">
        <w:trPr>
          <w:trHeight w:val="521"/>
        </w:trPr>
        <w:tc>
          <w:tcPr>
            <w:tcW w:w="8370" w:type="dxa"/>
            <w:vAlign w:val="center"/>
          </w:tcPr>
          <w:p w:rsidRPr="00997A02" w:rsidR="004B69F7" w:rsidP="00997A02" w:rsidRDefault="004B69F7" w14:paraId="5D36B97E" w14:textId="77777777">
            <w:pPr>
              <w:shd w:val="clear" w:color="auto" w:fill="FFFFFF" w:themeFill="background1"/>
              <w:ind w:left="61" w:hanging="61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color w:val="000000" w:themeColor="text1"/>
              </w:rPr>
              <w:t>The pandemic opened new opportunities in the areas I had not considered before.</w:t>
            </w:r>
          </w:p>
        </w:tc>
        <w:tc>
          <w:tcPr>
            <w:tcW w:w="572" w:type="dxa"/>
            <w:vAlign w:val="center"/>
          </w:tcPr>
          <w:p w:rsidRPr="00997A02" w:rsidR="004B69F7" w:rsidP="00997A02" w:rsidRDefault="004B69F7" w14:paraId="1776F08A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9E929D3" wp14:editId="60F668F4">
                      <wp:extent cx="127635" cy="127635"/>
                      <wp:effectExtent l="9525" t="9525" r="5715" b="5715"/>
                      <wp:docPr id="48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6EFBDA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sB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FcNKwE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1</w:t>
            </w:r>
          </w:p>
        </w:tc>
        <w:tc>
          <w:tcPr>
            <w:tcW w:w="527" w:type="dxa"/>
            <w:vAlign w:val="center"/>
          </w:tcPr>
          <w:p w:rsidRPr="00997A02" w:rsidR="004B69F7" w:rsidP="00997A02" w:rsidRDefault="004B69F7" w14:paraId="48F6A8D6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82548A8" wp14:editId="79614412">
                      <wp:extent cx="127635" cy="127635"/>
                      <wp:effectExtent l="9525" t="9525" r="5715" b="5715"/>
                      <wp:docPr id="4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87B2C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2</w:t>
            </w:r>
          </w:p>
        </w:tc>
      </w:tr>
      <w:tr w:rsidRPr="00997A02" w:rsidR="004B69F7" w:rsidTr="0025669D" w14:paraId="3C6C576C" w14:textId="77777777">
        <w:trPr>
          <w:trHeight w:val="737"/>
        </w:trPr>
        <w:tc>
          <w:tcPr>
            <w:tcW w:w="8370" w:type="dxa"/>
            <w:vAlign w:val="center"/>
          </w:tcPr>
          <w:p w:rsidRPr="00997A02" w:rsidR="004B69F7" w:rsidP="00997A02" w:rsidRDefault="004B69F7" w14:paraId="61954676" w14:textId="59F8CBF8">
            <w:pPr>
              <w:shd w:val="clear" w:color="auto" w:fill="FFFFFF" w:themeFill="background1"/>
              <w:ind w:left="61" w:hanging="61"/>
              <w:rPr>
                <w:rFonts w:cstheme="minorHAnsi"/>
                <w:color w:val="000000" w:themeColor="text1"/>
              </w:rPr>
            </w:pPr>
            <w:r w:rsidRPr="00997A02">
              <w:rPr>
                <w:rFonts w:cstheme="minorHAnsi"/>
                <w:color w:val="000000" w:themeColor="text1"/>
              </w:rPr>
              <w:t>The pandemic changed my longer term career plans in other ways -</w:t>
            </w:r>
            <w:r w:rsidR="00570B5F">
              <w:rPr>
                <w:rFonts w:cstheme="minorHAnsi"/>
                <w:color w:val="000000" w:themeColor="text1"/>
              </w:rPr>
              <w:t xml:space="preserve"> </w:t>
            </w:r>
            <w:r w:rsidRPr="00997A02">
              <w:rPr>
                <w:rFonts w:cstheme="minorHAnsi"/>
                <w:i/>
                <w:iCs/>
                <w:color w:val="000000" w:themeColor="text1"/>
              </w:rPr>
              <w:t>Specify</w:t>
            </w:r>
            <w:r w:rsidRPr="00997A02">
              <w:rPr>
                <w:rFonts w:cstheme="minorHAnsi"/>
                <w:color w:val="000000" w:themeColor="text1"/>
              </w:rPr>
              <w:t>: ________________________________________________________________________</w:t>
            </w:r>
          </w:p>
        </w:tc>
        <w:tc>
          <w:tcPr>
            <w:tcW w:w="572" w:type="dxa"/>
            <w:vAlign w:val="center"/>
          </w:tcPr>
          <w:p w:rsidRPr="00997A02" w:rsidR="004B69F7" w:rsidP="00997A02" w:rsidRDefault="004B69F7" w14:paraId="36BD1281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37D6E16" wp14:editId="1DF50C19">
                      <wp:extent cx="127635" cy="127635"/>
                      <wp:effectExtent l="9525" t="9525" r="5715" b="5715"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A19E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E7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ARiMTs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1</w:t>
            </w:r>
          </w:p>
        </w:tc>
        <w:tc>
          <w:tcPr>
            <w:tcW w:w="527" w:type="dxa"/>
            <w:vAlign w:val="center"/>
          </w:tcPr>
          <w:p w:rsidRPr="00997A02" w:rsidR="004B69F7" w:rsidP="00997A02" w:rsidRDefault="004B69F7" w14:paraId="0E7BBF73" w14:textId="77777777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997A0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CDDE735" wp14:editId="47FBCB13">
                      <wp:extent cx="127635" cy="127635"/>
                      <wp:effectExtent l="9525" t="9525" r="5715" b="5715"/>
                      <wp:docPr id="51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21B5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">
                      <v:stroke joinstyle="miter"/>
                      <w10:anchorlock/>
                    </v:oval>
                  </w:pict>
                </mc:Fallback>
              </mc:AlternateContent>
            </w:r>
            <w:r w:rsidRPr="00997A02">
              <w:rPr>
                <w:rFonts w:cstheme="minorHAnsi"/>
                <w:noProof/>
                <w:color w:val="000000" w:themeColor="text1"/>
                <w:vertAlign w:val="subscript"/>
              </w:rPr>
              <w:t>2</w:t>
            </w:r>
          </w:p>
        </w:tc>
      </w:tr>
    </w:tbl>
    <w:p w:rsidRPr="00884E7F" w:rsidR="00884E7F" w:rsidP="00884E7F" w:rsidRDefault="004B69F7" w14:paraId="5593B8D2" w14:textId="77777777">
      <w:pPr>
        <w:shd w:val="clear" w:color="auto" w:fill="FFFFFF" w:themeFill="background1"/>
        <w:spacing w:before="320" w:line="276" w:lineRule="auto"/>
        <w:ind w:left="180" w:right="-270"/>
        <w:rPr>
          <w:rFonts w:cstheme="minorHAnsi"/>
          <w:color w:val="000000" w:themeColor="text1"/>
        </w:rPr>
      </w:pPr>
      <w:r w:rsidRPr="00884E7F">
        <w:rPr>
          <w:rFonts w:cstheme="minorHAnsi"/>
          <w:color w:val="000000" w:themeColor="text1"/>
        </w:rPr>
        <w:t xml:space="preserve">{IF COVG=Yes}  </w:t>
      </w:r>
    </w:p>
    <w:p w:rsidR="00104768" w:rsidP="00104768" w:rsidRDefault="004B69F7" w14:paraId="39877159" w14:textId="77777777">
      <w:pPr>
        <w:shd w:val="clear" w:color="auto" w:fill="FFFFFF" w:themeFill="background1"/>
        <w:spacing w:before="60"/>
        <w:ind w:left="187" w:right="-274"/>
        <w:rPr>
          <w:rFonts w:cstheme="minorHAnsi"/>
          <w:b/>
          <w:color w:val="002060"/>
          <w:szCs w:val="24"/>
        </w:rPr>
      </w:pPr>
      <w:r w:rsidRPr="00997A02">
        <w:rPr>
          <w:rFonts w:cstheme="minorHAnsi"/>
          <w:b/>
          <w:color w:val="002060"/>
          <w:szCs w:val="24"/>
        </w:rPr>
        <w:t xml:space="preserve">Previously, you said: “The </w:t>
      </w:r>
      <w:r w:rsidRPr="00997A02">
        <w:rPr>
          <w:rFonts w:cstheme="minorHAnsi"/>
          <w:b/>
          <w:bCs/>
          <w:color w:val="002060"/>
        </w:rPr>
        <w:t xml:space="preserve">coronavirus </w:t>
      </w:r>
      <w:r w:rsidRPr="00997A02">
        <w:rPr>
          <w:rFonts w:cstheme="minorHAnsi"/>
          <w:b/>
          <w:color w:val="002060"/>
          <w:szCs w:val="24"/>
        </w:rPr>
        <w:t xml:space="preserve">pandemic changed my graduate experience or career plans in other ways.”  </w:t>
      </w:r>
    </w:p>
    <w:p w:rsidRPr="00997A02" w:rsidR="004B69F7" w:rsidP="00104768" w:rsidRDefault="004B69F7" w14:paraId="2362B05D" w14:textId="2DA8A324">
      <w:pPr>
        <w:shd w:val="clear" w:color="auto" w:fill="FFFFFF" w:themeFill="background1"/>
        <w:spacing w:before="60" w:after="240"/>
        <w:ind w:left="187" w:right="-274"/>
        <w:rPr>
          <w:rFonts w:cstheme="minorHAnsi"/>
          <w:color w:val="000000" w:themeColor="text1"/>
        </w:rPr>
      </w:pPr>
      <w:r w:rsidRPr="00997A02">
        <w:rPr>
          <w:rFonts w:cstheme="minorHAnsi"/>
          <w:b/>
          <w:bCs/>
          <w:color w:val="000000" w:themeColor="text1"/>
        </w:rPr>
        <w:t>In what other ways did your graduate experience or plans change as a result of the coronavirus pandemic?</w:t>
      </w:r>
    </w:p>
    <w:p w:rsidRPr="00997A02" w:rsidR="004B69F7" w:rsidP="00997A02" w:rsidRDefault="004B69F7" w14:paraId="1C14A95E" w14:textId="77777777">
      <w:pPr>
        <w:shd w:val="clear" w:color="auto" w:fill="FFFFFF" w:themeFill="background1"/>
        <w:spacing w:before="120"/>
        <w:ind w:left="450" w:right="-270" w:hanging="270"/>
        <w:rPr>
          <w:rFonts w:cstheme="minorHAnsi"/>
          <w:sz w:val="24"/>
          <w:szCs w:val="24"/>
        </w:rPr>
      </w:pPr>
      <w:r w:rsidRPr="00997A02">
        <w:rPr>
          <w:rFonts w:cstheme="minorHAnsi"/>
          <w:i/>
          <w:iCs/>
        </w:rPr>
        <w:t>Specify</w:t>
      </w:r>
      <w:r w:rsidRPr="00997A02">
        <w:rPr>
          <w:rFonts w:cstheme="minorHAnsi"/>
        </w:rPr>
        <w:t>:______________________________________________________________________________</w:t>
      </w:r>
    </w:p>
    <w:p w:rsidRPr="008953D6" w:rsidR="004B69F7" w:rsidP="00997A02" w:rsidRDefault="004B69F7" w14:paraId="06E8AE00" w14:textId="77777777">
      <w:pPr>
        <w:shd w:val="clear" w:color="auto" w:fill="FFFFFF" w:themeFill="background1"/>
        <w:tabs>
          <w:tab w:val="left" w:pos="360"/>
        </w:tabs>
        <w:spacing w:line="254" w:lineRule="auto"/>
        <w:rPr>
          <w:b/>
          <w:bCs/>
        </w:rPr>
      </w:pPr>
    </w:p>
    <w:sectPr w:rsidRPr="008953D6" w:rsidR="004B69F7" w:rsidSect="00997A0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15DDB"/>
    <w:multiLevelType w:val="hybridMultilevel"/>
    <w:tmpl w:val="9E2477A2"/>
    <w:lvl w:ilvl="0" w:tplc="B83C8EE8">
      <w:start w:val="1"/>
      <w:numFmt w:val="decimal"/>
      <w:lvlText w:val="%1."/>
      <w:lvlJc w:val="left"/>
      <w:pPr>
        <w:ind w:left="1155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F6B58A3"/>
    <w:multiLevelType w:val="hybridMultilevel"/>
    <w:tmpl w:val="AF38635E"/>
    <w:lvl w:ilvl="0" w:tplc="F2E6F9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36DDC"/>
    <w:multiLevelType w:val="hybridMultilevel"/>
    <w:tmpl w:val="67824786"/>
    <w:lvl w:ilvl="0" w:tplc="F906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23308"/>
    <w:multiLevelType w:val="hybridMultilevel"/>
    <w:tmpl w:val="67824786"/>
    <w:lvl w:ilvl="0" w:tplc="F906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00"/>
    <w:rsid w:val="000064BA"/>
    <w:rsid w:val="0001426D"/>
    <w:rsid w:val="0001588C"/>
    <w:rsid w:val="00017525"/>
    <w:rsid w:val="00020927"/>
    <w:rsid w:val="00033227"/>
    <w:rsid w:val="00044ECF"/>
    <w:rsid w:val="00053534"/>
    <w:rsid w:val="00053DA4"/>
    <w:rsid w:val="00066E06"/>
    <w:rsid w:val="00071353"/>
    <w:rsid w:val="000774B6"/>
    <w:rsid w:val="00084AB0"/>
    <w:rsid w:val="000877CF"/>
    <w:rsid w:val="00091817"/>
    <w:rsid w:val="00091953"/>
    <w:rsid w:val="00095970"/>
    <w:rsid w:val="0009749B"/>
    <w:rsid w:val="000C2181"/>
    <w:rsid w:val="000D2F9A"/>
    <w:rsid w:val="000D4F53"/>
    <w:rsid w:val="000F24C4"/>
    <w:rsid w:val="00104768"/>
    <w:rsid w:val="00106C21"/>
    <w:rsid w:val="00111A7B"/>
    <w:rsid w:val="00124B14"/>
    <w:rsid w:val="00132217"/>
    <w:rsid w:val="001334FB"/>
    <w:rsid w:val="00137A0A"/>
    <w:rsid w:val="00152E40"/>
    <w:rsid w:val="00176059"/>
    <w:rsid w:val="00176DFC"/>
    <w:rsid w:val="00187038"/>
    <w:rsid w:val="001942B4"/>
    <w:rsid w:val="00195ACF"/>
    <w:rsid w:val="001C7286"/>
    <w:rsid w:val="001D45B4"/>
    <w:rsid w:val="001F5853"/>
    <w:rsid w:val="00213033"/>
    <w:rsid w:val="00214603"/>
    <w:rsid w:val="00215D2D"/>
    <w:rsid w:val="00216D4B"/>
    <w:rsid w:val="00230456"/>
    <w:rsid w:val="00231269"/>
    <w:rsid w:val="00234D81"/>
    <w:rsid w:val="0024577B"/>
    <w:rsid w:val="00247A74"/>
    <w:rsid w:val="002527E7"/>
    <w:rsid w:val="002545DE"/>
    <w:rsid w:val="00255F56"/>
    <w:rsid w:val="0025669D"/>
    <w:rsid w:val="0026175D"/>
    <w:rsid w:val="00265A59"/>
    <w:rsid w:val="002671D2"/>
    <w:rsid w:val="00277A8B"/>
    <w:rsid w:val="00282599"/>
    <w:rsid w:val="00295FF3"/>
    <w:rsid w:val="002B1E6E"/>
    <w:rsid w:val="002B393A"/>
    <w:rsid w:val="002C6D6B"/>
    <w:rsid w:val="002E2A38"/>
    <w:rsid w:val="002E2E38"/>
    <w:rsid w:val="002F04AD"/>
    <w:rsid w:val="002F46B4"/>
    <w:rsid w:val="00300741"/>
    <w:rsid w:val="00305C32"/>
    <w:rsid w:val="003213DD"/>
    <w:rsid w:val="00327254"/>
    <w:rsid w:val="003319BB"/>
    <w:rsid w:val="0034745A"/>
    <w:rsid w:val="003504BE"/>
    <w:rsid w:val="00351743"/>
    <w:rsid w:val="0035458B"/>
    <w:rsid w:val="00362982"/>
    <w:rsid w:val="003813F5"/>
    <w:rsid w:val="003A559E"/>
    <w:rsid w:val="003B17A1"/>
    <w:rsid w:val="003C77E8"/>
    <w:rsid w:val="003F0243"/>
    <w:rsid w:val="003F1001"/>
    <w:rsid w:val="00413C92"/>
    <w:rsid w:val="00415E57"/>
    <w:rsid w:val="00421999"/>
    <w:rsid w:val="0042280A"/>
    <w:rsid w:val="00426BD0"/>
    <w:rsid w:val="0042751A"/>
    <w:rsid w:val="00432800"/>
    <w:rsid w:val="00435180"/>
    <w:rsid w:val="00436FDA"/>
    <w:rsid w:val="00444132"/>
    <w:rsid w:val="0044551F"/>
    <w:rsid w:val="00457DB2"/>
    <w:rsid w:val="004651BA"/>
    <w:rsid w:val="00471E5E"/>
    <w:rsid w:val="004801C0"/>
    <w:rsid w:val="00495D71"/>
    <w:rsid w:val="004A6E21"/>
    <w:rsid w:val="004B69F7"/>
    <w:rsid w:val="004C1DE6"/>
    <w:rsid w:val="004D2FB2"/>
    <w:rsid w:val="004E1F64"/>
    <w:rsid w:val="00503C98"/>
    <w:rsid w:val="00513EF6"/>
    <w:rsid w:val="00522185"/>
    <w:rsid w:val="00524D27"/>
    <w:rsid w:val="0053420F"/>
    <w:rsid w:val="0054265F"/>
    <w:rsid w:val="00551BE3"/>
    <w:rsid w:val="00570B5F"/>
    <w:rsid w:val="005744C1"/>
    <w:rsid w:val="00582CB2"/>
    <w:rsid w:val="00584FBD"/>
    <w:rsid w:val="00594978"/>
    <w:rsid w:val="005A63EA"/>
    <w:rsid w:val="005B3DBA"/>
    <w:rsid w:val="005C2AC9"/>
    <w:rsid w:val="005D7122"/>
    <w:rsid w:val="005E510F"/>
    <w:rsid w:val="0060290D"/>
    <w:rsid w:val="0061709E"/>
    <w:rsid w:val="0062014F"/>
    <w:rsid w:val="00636739"/>
    <w:rsid w:val="006421D4"/>
    <w:rsid w:val="00650E68"/>
    <w:rsid w:val="00656AF8"/>
    <w:rsid w:val="00661EE2"/>
    <w:rsid w:val="006634E3"/>
    <w:rsid w:val="00667D91"/>
    <w:rsid w:val="006706D6"/>
    <w:rsid w:val="00671EF3"/>
    <w:rsid w:val="006731F2"/>
    <w:rsid w:val="00675318"/>
    <w:rsid w:val="00692692"/>
    <w:rsid w:val="006B0438"/>
    <w:rsid w:val="006B55D7"/>
    <w:rsid w:val="006B5835"/>
    <w:rsid w:val="006E1110"/>
    <w:rsid w:val="006E4D65"/>
    <w:rsid w:val="006F160E"/>
    <w:rsid w:val="006F4F09"/>
    <w:rsid w:val="0070148F"/>
    <w:rsid w:val="00714786"/>
    <w:rsid w:val="00723295"/>
    <w:rsid w:val="00725D31"/>
    <w:rsid w:val="0073489E"/>
    <w:rsid w:val="00740A7C"/>
    <w:rsid w:val="00746807"/>
    <w:rsid w:val="00747D41"/>
    <w:rsid w:val="00751499"/>
    <w:rsid w:val="007612A9"/>
    <w:rsid w:val="00773FDA"/>
    <w:rsid w:val="007845BD"/>
    <w:rsid w:val="00792522"/>
    <w:rsid w:val="0079357E"/>
    <w:rsid w:val="00793DF0"/>
    <w:rsid w:val="007A1997"/>
    <w:rsid w:val="007C0DE8"/>
    <w:rsid w:val="007E58B8"/>
    <w:rsid w:val="007F20D4"/>
    <w:rsid w:val="007F5D7F"/>
    <w:rsid w:val="008022C8"/>
    <w:rsid w:val="00802E4C"/>
    <w:rsid w:val="00843133"/>
    <w:rsid w:val="00851D8B"/>
    <w:rsid w:val="00854123"/>
    <w:rsid w:val="00884E7F"/>
    <w:rsid w:val="0088571B"/>
    <w:rsid w:val="008A0A18"/>
    <w:rsid w:val="008C0D63"/>
    <w:rsid w:val="008F4E8F"/>
    <w:rsid w:val="008F6BCA"/>
    <w:rsid w:val="0091004B"/>
    <w:rsid w:val="00913C3F"/>
    <w:rsid w:val="00920343"/>
    <w:rsid w:val="00922416"/>
    <w:rsid w:val="009255C1"/>
    <w:rsid w:val="00926C2D"/>
    <w:rsid w:val="00941A9B"/>
    <w:rsid w:val="009445BD"/>
    <w:rsid w:val="00955A71"/>
    <w:rsid w:val="00960C08"/>
    <w:rsid w:val="00962D4C"/>
    <w:rsid w:val="009869AC"/>
    <w:rsid w:val="00997A02"/>
    <w:rsid w:val="009D1490"/>
    <w:rsid w:val="009E1B58"/>
    <w:rsid w:val="009F29E4"/>
    <w:rsid w:val="009F4623"/>
    <w:rsid w:val="00A17CEA"/>
    <w:rsid w:val="00A24D35"/>
    <w:rsid w:val="00A25835"/>
    <w:rsid w:val="00A349FA"/>
    <w:rsid w:val="00A56538"/>
    <w:rsid w:val="00A56785"/>
    <w:rsid w:val="00A734C6"/>
    <w:rsid w:val="00A84621"/>
    <w:rsid w:val="00AA1D9E"/>
    <w:rsid w:val="00AA3A41"/>
    <w:rsid w:val="00AA3B01"/>
    <w:rsid w:val="00AA73F5"/>
    <w:rsid w:val="00AC1488"/>
    <w:rsid w:val="00AC720D"/>
    <w:rsid w:val="00AD09C6"/>
    <w:rsid w:val="00B00AF8"/>
    <w:rsid w:val="00B32791"/>
    <w:rsid w:val="00B369BE"/>
    <w:rsid w:val="00B415C0"/>
    <w:rsid w:val="00B50D38"/>
    <w:rsid w:val="00B638E6"/>
    <w:rsid w:val="00B803A0"/>
    <w:rsid w:val="00B82A3C"/>
    <w:rsid w:val="00B8322F"/>
    <w:rsid w:val="00B838A7"/>
    <w:rsid w:val="00B92FD3"/>
    <w:rsid w:val="00BA1DAC"/>
    <w:rsid w:val="00BA2B8E"/>
    <w:rsid w:val="00BA6EE1"/>
    <w:rsid w:val="00BB17AE"/>
    <w:rsid w:val="00BC5E86"/>
    <w:rsid w:val="00BE20CF"/>
    <w:rsid w:val="00BE21CC"/>
    <w:rsid w:val="00BE2AF6"/>
    <w:rsid w:val="00BF1F91"/>
    <w:rsid w:val="00BF6A4D"/>
    <w:rsid w:val="00C0553A"/>
    <w:rsid w:val="00C12733"/>
    <w:rsid w:val="00C21FFE"/>
    <w:rsid w:val="00C22FFC"/>
    <w:rsid w:val="00C30752"/>
    <w:rsid w:val="00C3223F"/>
    <w:rsid w:val="00C35506"/>
    <w:rsid w:val="00C912F6"/>
    <w:rsid w:val="00C9794A"/>
    <w:rsid w:val="00CA328A"/>
    <w:rsid w:val="00CB496A"/>
    <w:rsid w:val="00CB4B73"/>
    <w:rsid w:val="00D212AE"/>
    <w:rsid w:val="00D21DD4"/>
    <w:rsid w:val="00D247F0"/>
    <w:rsid w:val="00D323A3"/>
    <w:rsid w:val="00D41DE5"/>
    <w:rsid w:val="00D450ED"/>
    <w:rsid w:val="00D604D8"/>
    <w:rsid w:val="00D62F22"/>
    <w:rsid w:val="00D65812"/>
    <w:rsid w:val="00D70F14"/>
    <w:rsid w:val="00DA2D75"/>
    <w:rsid w:val="00DA2EC6"/>
    <w:rsid w:val="00DA4B09"/>
    <w:rsid w:val="00DA7D24"/>
    <w:rsid w:val="00DC5B43"/>
    <w:rsid w:val="00DD20CD"/>
    <w:rsid w:val="00DD6B06"/>
    <w:rsid w:val="00DE2E22"/>
    <w:rsid w:val="00DE5920"/>
    <w:rsid w:val="00DF6FC9"/>
    <w:rsid w:val="00E06064"/>
    <w:rsid w:val="00E17ED8"/>
    <w:rsid w:val="00E33328"/>
    <w:rsid w:val="00E374D8"/>
    <w:rsid w:val="00E4170A"/>
    <w:rsid w:val="00E43E90"/>
    <w:rsid w:val="00E604A6"/>
    <w:rsid w:val="00E655FC"/>
    <w:rsid w:val="00E664ED"/>
    <w:rsid w:val="00E73CA1"/>
    <w:rsid w:val="00E761D8"/>
    <w:rsid w:val="00E83655"/>
    <w:rsid w:val="00E84416"/>
    <w:rsid w:val="00EB1334"/>
    <w:rsid w:val="00EB25F6"/>
    <w:rsid w:val="00EC0849"/>
    <w:rsid w:val="00EC0E53"/>
    <w:rsid w:val="00ED4ECA"/>
    <w:rsid w:val="00EF5D24"/>
    <w:rsid w:val="00F02131"/>
    <w:rsid w:val="00F1285B"/>
    <w:rsid w:val="00F15F0E"/>
    <w:rsid w:val="00F32D37"/>
    <w:rsid w:val="00F361A6"/>
    <w:rsid w:val="00F40FDF"/>
    <w:rsid w:val="00F47F4B"/>
    <w:rsid w:val="00F638EF"/>
    <w:rsid w:val="00F66985"/>
    <w:rsid w:val="00F67F91"/>
    <w:rsid w:val="00F7312A"/>
    <w:rsid w:val="00F8532C"/>
    <w:rsid w:val="00F90EF7"/>
    <w:rsid w:val="00F95055"/>
    <w:rsid w:val="00F96532"/>
    <w:rsid w:val="00FA0157"/>
    <w:rsid w:val="00FC2DC9"/>
    <w:rsid w:val="00FD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FA7E"/>
  <w15:chartTrackingRefBased/>
  <w15:docId w15:val="{33DF0D5B-595E-489A-8A99-AF0F8AE4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00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00"/>
    <w:pPr>
      <w:ind w:left="720"/>
    </w:pPr>
  </w:style>
  <w:style w:type="table" w:styleId="TableGrid">
    <w:name w:val="Table Grid"/>
    <w:basedOn w:val="TableNormal"/>
    <w:uiPriority w:val="39"/>
    <w:rsid w:val="00432800"/>
    <w:pPr>
      <w:spacing w:after="0" w:line="240" w:lineRule="auto"/>
    </w:pPr>
    <w:rPr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6E4D65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65"/>
    <w:rPr>
      <w:rFonts w:ascii="Segoe UI" w:eastAsiaTheme="minorHAns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A2D75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4D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4D8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C6ED-D4DE-4360-BB24-1B48E0A2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83</Characters>
  <Application>Microsoft Office Word</Application>
  <DocSecurity>0</DocSecurity>
  <Lines>10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elly H.</dc:creator>
  <cp:keywords/>
  <dc:description/>
  <cp:lastModifiedBy>Kang, Kelly H.</cp:lastModifiedBy>
  <cp:revision>3</cp:revision>
  <dcterms:created xsi:type="dcterms:W3CDTF">2020-12-19T04:59:00Z</dcterms:created>
  <dcterms:modified xsi:type="dcterms:W3CDTF">2020-12-19T04:59:00Z</dcterms:modified>
</cp:coreProperties>
</file>